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0" w:rsidRDefault="00464A72" w:rsidP="00CD3352">
      <w:pPr>
        <w:jc w:val="center"/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DI </w:t>
      </w:r>
      <w:r w:rsidR="00BF35CB" w:rsidRPr="00CD3352">
        <w:rPr>
          <w:b/>
          <w:sz w:val="24"/>
          <w:szCs w:val="24"/>
        </w:rPr>
        <w:t>RIEPILOGO TI</w:t>
      </w:r>
      <w:r w:rsidRPr="00CD3352">
        <w:rPr>
          <w:b/>
          <w:sz w:val="24"/>
          <w:szCs w:val="24"/>
        </w:rPr>
        <w:t>TOLI VALUTABILI PER BANDO ISCOL@</w:t>
      </w:r>
      <w:r w:rsidR="00BF35CB" w:rsidRPr="00CD3352">
        <w:rPr>
          <w:b/>
          <w:sz w:val="24"/>
          <w:szCs w:val="24"/>
        </w:rPr>
        <w:t xml:space="preserve"> –LINEA C</w:t>
      </w:r>
      <w:r w:rsidR="00E67F89" w:rsidRPr="00CD3352">
        <w:rPr>
          <w:b/>
          <w:sz w:val="24"/>
          <w:szCs w:val="24"/>
        </w:rPr>
        <w:t xml:space="preserve"> </w:t>
      </w:r>
      <w:r w:rsidR="00CD3352">
        <w:rPr>
          <w:b/>
          <w:sz w:val="24"/>
          <w:szCs w:val="24"/>
        </w:rPr>
        <w:t>–</w:t>
      </w:r>
      <w:r w:rsidR="00E67F89" w:rsidRPr="00CD3352">
        <w:rPr>
          <w:b/>
          <w:sz w:val="24"/>
          <w:szCs w:val="24"/>
        </w:rPr>
        <w:t xml:space="preserve"> PSICOLOGO</w:t>
      </w:r>
    </w:p>
    <w:p w:rsidR="00CD3352" w:rsidRPr="00CD3352" w:rsidRDefault="00CD3352" w:rsidP="00CD3352">
      <w:pPr>
        <w:jc w:val="center"/>
        <w:rPr>
          <w:b/>
          <w:sz w:val="24"/>
          <w:szCs w:val="24"/>
        </w:rPr>
      </w:pPr>
    </w:p>
    <w:p w:rsidR="00BF35CB" w:rsidRDefault="00BF35CB" w:rsidP="00BF35CB">
      <w:pPr>
        <w:jc w:val="both"/>
      </w:pPr>
      <w:r>
        <w:t>Il/la sottoscritto/a ___________________ nato/a a ________________________ 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1"/>
      </w:r>
      <w:r>
        <w:t>:</w:t>
      </w:r>
    </w:p>
    <w:tbl>
      <w:tblPr>
        <w:tblStyle w:val="Grigliatabella"/>
        <w:tblW w:w="0" w:type="auto"/>
        <w:tblLook w:val="04A0"/>
      </w:tblPr>
      <w:tblGrid>
        <w:gridCol w:w="5155"/>
        <w:gridCol w:w="2538"/>
        <w:gridCol w:w="2161"/>
      </w:tblGrid>
      <w:tr w:rsidR="008C224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C224B" w:rsidRPr="008C224B" w:rsidRDefault="008C224B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DI BASE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64A72" w:rsidRDefault="00192940" w:rsidP="00BF35CB">
            <w:pPr>
              <w:jc w:val="both"/>
            </w:pPr>
            <w:r>
              <w:t>Ente/Luogo/Data/Durata/</w:t>
            </w:r>
          </w:p>
          <w:p w:rsidR="008C224B" w:rsidRDefault="00192940" w:rsidP="00BF35CB">
            <w:pPr>
              <w:jc w:val="both"/>
            </w:pPr>
            <w:r>
              <w:t>Valutazione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  <w:r>
              <w:t>PUNTEGGIO (compilazione a cura della commissione)</w:t>
            </w:r>
          </w:p>
        </w:tc>
      </w:tr>
      <w:tr w:rsidR="006C5EBC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6C5EBC" w:rsidP="00BF35CB">
            <w:pPr>
              <w:jc w:val="both"/>
            </w:pPr>
            <w:r>
              <w:t>Laurea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C5EBC" w:rsidRDefault="006C5EBC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C5EBC" w:rsidRDefault="006C5EBC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4205B" w:rsidRDefault="006C5EBC" w:rsidP="00BF35CB">
            <w:pPr>
              <w:jc w:val="both"/>
            </w:pPr>
            <w:r>
              <w:t>Iscrizione all’albo degli Psicologi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C224B" w:rsidRPr="008C224B" w:rsidRDefault="008C224B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464A72" w:rsidP="00BF35CB">
            <w:pPr>
              <w:jc w:val="both"/>
            </w:pPr>
            <w:r>
              <w:t>Dottorato</w:t>
            </w:r>
          </w:p>
        </w:tc>
        <w:tc>
          <w:tcPr>
            <w:tcW w:w="25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464A72" w:rsidP="00BF35CB">
            <w:pPr>
              <w:jc w:val="both"/>
            </w:pPr>
            <w:r>
              <w:t>Master 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BF35C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464A72" w:rsidP="00D32BAA">
            <w:pPr>
              <w:jc w:val="both"/>
            </w:pPr>
            <w:r>
              <w:t>Master I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464A72" w:rsidP="00D32BAA">
            <w:pPr>
              <w:jc w:val="both"/>
            </w:pPr>
            <w:r>
              <w:t>Scuola di specializzazion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</w:tr>
      <w:tr w:rsidR="00464A72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4205B" w:rsidRDefault="00464A72" w:rsidP="00D32BAA">
            <w:pPr>
              <w:jc w:val="both"/>
            </w:pPr>
            <w:r>
              <w:t>Corso di perfezionament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4A72" w:rsidRDefault="00464A72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72" w:rsidRDefault="00464A72" w:rsidP="00D32BAA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33A69" w:rsidRDefault="00A33A69" w:rsidP="00D32BAA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33A69" w:rsidRDefault="00A33A69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A69" w:rsidRDefault="00A33A69" w:rsidP="00D32BAA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8C224B" w:rsidRDefault="0004205B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192940" w:rsidP="0004205B">
            <w:pPr>
              <w:jc w:val="both"/>
            </w:pPr>
            <w:r>
              <w:t>Luogo/Data/Durat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  <w:r>
              <w:t>PUNTEGGIO (compilazione a cura della commissione)</w:t>
            </w: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A33A69">
            <w:pPr>
              <w:jc w:val="both"/>
            </w:pPr>
            <w:r>
              <w:t>EPS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04205B">
            <w:pPr>
              <w:jc w:val="both"/>
            </w:pPr>
            <w:r>
              <w:t>EPS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04205B">
            <w:pPr>
              <w:jc w:val="both"/>
            </w:pPr>
            <w:r>
              <w:t>EPS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4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5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6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7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8C224B" w:rsidRDefault="0004205B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ALTRI CONTEST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192940" w:rsidP="0004205B">
            <w:pPr>
              <w:jc w:val="both"/>
            </w:pPr>
            <w:r>
              <w:t>Luogo/Data/Durat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  <w:r>
              <w:t>PUNTEGGIO (compilazione a cura della commissione)</w:t>
            </w: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</w:tbl>
    <w:p w:rsidR="00BF35CB" w:rsidRDefault="00BF35CB" w:rsidP="00BF35CB">
      <w:pPr>
        <w:jc w:val="both"/>
      </w:pPr>
    </w:p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>
        <w:t xml:space="preserve">onali ai sensi del </w:t>
      </w:r>
      <w:proofErr w:type="spellStart"/>
      <w:r>
        <w:t>D.Lgs</w:t>
      </w:r>
      <w:proofErr w:type="spellEnd"/>
      <w:r>
        <w:t xml:space="preserve"> 196/03.</w:t>
      </w:r>
    </w:p>
    <w:p w:rsidR="00CD3352" w:rsidRDefault="00CD3352" w:rsidP="00BF35CB">
      <w:pPr>
        <w:jc w:val="both"/>
      </w:pPr>
    </w:p>
    <w:p w:rsidR="00CD3352" w:rsidRDefault="00CD3352" w:rsidP="00BF35CB">
      <w:pPr>
        <w:jc w:val="both"/>
      </w:pP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67F89">
        <w:t>)</w:t>
      </w:r>
      <w:bookmarkStart w:id="0" w:name="_GoBack"/>
      <w:bookmarkEnd w:id="0"/>
      <w:r>
        <w:tab/>
      </w:r>
    </w:p>
    <w:sectPr w:rsidR="006C5EBC" w:rsidSect="00192940">
      <w:footerReference w:type="default" r:id="rId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5B" w:rsidRDefault="0004205B" w:rsidP="0004205B">
      <w:pPr>
        <w:spacing w:after="0" w:line="240" w:lineRule="auto"/>
      </w:pPr>
      <w:r>
        <w:separator/>
      </w:r>
    </w:p>
  </w:endnote>
  <w:endnote w:type="continuationSeparator" w:id="0">
    <w:p w:rsidR="0004205B" w:rsidRDefault="0004205B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40" w:rsidRDefault="00A33A6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43050</wp:posOffset>
          </wp:positionH>
          <wp:positionV relativeFrom="page">
            <wp:posOffset>10029825</wp:posOffset>
          </wp:positionV>
          <wp:extent cx="4133850" cy="466850"/>
          <wp:effectExtent l="0" t="0" r="0" b="0"/>
          <wp:wrapTopAndBottom/>
          <wp:docPr id="1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5B" w:rsidRDefault="0004205B" w:rsidP="0004205B">
      <w:pPr>
        <w:spacing w:after="0" w:line="240" w:lineRule="auto"/>
      </w:pPr>
      <w:r>
        <w:separator/>
      </w:r>
    </w:p>
  </w:footnote>
  <w:footnote w:type="continuationSeparator" w:id="0">
    <w:p w:rsidR="0004205B" w:rsidRDefault="0004205B" w:rsidP="0004205B">
      <w:pPr>
        <w:spacing w:after="0" w:line="240" w:lineRule="auto"/>
      </w:pPr>
      <w:r>
        <w:continuationSeparator/>
      </w:r>
    </w:p>
  </w:footnote>
  <w:footnote w:id="1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2989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96A0D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721C-15B7-4F2A-91DF-88FF9E0E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Paola</cp:lastModifiedBy>
  <cp:revision>2</cp:revision>
  <dcterms:created xsi:type="dcterms:W3CDTF">2019-12-03T11:05:00Z</dcterms:created>
  <dcterms:modified xsi:type="dcterms:W3CDTF">2019-12-03T11:05:00Z</dcterms:modified>
</cp:coreProperties>
</file>